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F2" w:rsidRPr="00330940" w:rsidRDefault="00953CE0" w:rsidP="00330940">
      <w:pPr>
        <w:tabs>
          <w:tab w:val="left" w:pos="1375"/>
        </w:tabs>
        <w:spacing w:line="360" w:lineRule="auto"/>
      </w:pPr>
      <w:bookmarkStart w:id="0" w:name="_GoBack"/>
      <w:bookmarkEnd w:id="0"/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  <w:r w:rsidR="00712B29">
        <w:rPr>
          <w:rFonts w:ascii="Arial" w:eastAsia="Arial" w:hAnsi="Arial" w:cs="Arial"/>
          <w:color w:val="000000"/>
          <w:sz w:val="26"/>
          <w:szCs w:val="26"/>
        </w:rPr>
        <w:br/>
      </w: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  <w:r w:rsidR="00712B29">
        <w:rPr>
          <w:rFonts w:ascii="Arial" w:eastAsia="Arial" w:hAnsi="Arial" w:cs="Arial"/>
          <w:color w:val="000000"/>
          <w:sz w:val="26"/>
          <w:szCs w:val="26"/>
        </w:rPr>
        <w:br/>
      </w:r>
      <w:r>
        <w:rPr>
          <w:rFonts w:ascii="Arial" w:eastAsia="Arial" w:hAnsi="Arial" w:cs="Arial"/>
          <w:color w:val="000000"/>
          <w:sz w:val="26"/>
          <w:szCs w:val="26"/>
        </w:rPr>
        <w:t>KWIECIEŃ 2026 r.</w:t>
      </w:r>
    </w:p>
    <w:p w:rsidR="002B32FA" w:rsidRDefault="002B32FA"/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BARTOSZYC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toszyce - ul. Boh. Warszawy 33 (na Placu Boh. Westerplatte), termin: 10.04.2026 r. godz. 09:00-15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sztynek - ul. Kolejowa 7 (przy Zespole Szkolno-Przedszkolnym), termin: 10.04.2026 r. godz. 09:00-15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toszyce - ul.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Boh. Warszawy 1 (na Plac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Boh. Westerplatte), termin: 27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5 (przy Remizie OSP), termin: 01.04.2026 r. godz. 09:00-14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6 (przy Ratuszu), termin: 02.04.2026 r. godz. 09:00-15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owo-Osada - ul. Wyzwolenia 5 (przy Urzędzie Gminy), termin: 09.04.2026 r. godz. 09:00-11:3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łośnica - ul. Dworcowa 29 (przy OSP), termin: 09.04.2026 r. godz. 13:00-15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Rybno - ul. Ogrodowa 1B (na Targowisku), termin: 10.04.2026 r. godz. 09:00-11:3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rodziczno - ul. Grodziczno 17A (przy Urzędzie Gminy), termin: 10.04.2026 r. godz. 13:00-15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10 (na Placu Mickiewicza), termin: 11.04.2026 r. godz. 09:00-14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Rybno - ul. Lubawska 6 (przy Sklepie Biedronka), termin: 30.04.2026 r. godz. 09:00-12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4 (przy Ratuszu), termin: 30.04.2026 r. godz. 13:00-17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LBLĄ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łęk - ul. Bohaterów Westerplatte 9A (przy Straży Pożarnej.), termin: 28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EŁC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Ełk - ul. Marsz. Józefa Piłsudskiego 29 (przy Parku Wodnym), termin: 24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IŁAW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awa - ul. Biskupska 2 (przy Basenie), termin: 02.04.2026 r. godz. 09:00-15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Lubawa -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zepnikowskieg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 (przy Ośrodku Zdrowia), termin: 07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Kardynała Stefana Wyszyńskiego 33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7.04.2026 r. godz. 09:00-16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ikielec - ul. Bukowa 71 (pod Siedzibą OSP), termin: 08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ubawa - ul. Łąkowa 8 (przy Stadionie), termin: 11.04.2026 r. godz. 09:00-11:3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Grunwaldzka 49 (</w:t>
      </w:r>
      <w:r w:rsidR="00712B29">
        <w:rPr>
          <w:rFonts w:ascii="Arial" w:eastAsia="Arial" w:hAnsi="Arial" w:cs="Arial"/>
          <w:color w:val="000000"/>
          <w:sz w:val="20"/>
          <w:szCs w:val="20"/>
        </w:rPr>
        <w:t>na Ternie Żeglugi</w:t>
      </w:r>
      <w:r>
        <w:rPr>
          <w:rFonts w:ascii="Arial" w:eastAsia="Arial" w:hAnsi="Arial" w:cs="Arial"/>
          <w:color w:val="000000"/>
          <w:sz w:val="20"/>
          <w:szCs w:val="20"/>
        </w:rPr>
        <w:t>), termin: 11.04.2026 r. godz. 13:00-15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Biskupska 2 (przy Centrum Tur.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), termin: 12.04.2026 r. godz. 09:00-11:3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usz - ul. Wybickiego 10 (przy Suskim Ośrodku Kultury), termin: 12.04.2026 r. godz. 13:00-15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Lubawa -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zepnikowskieg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20 (przy Miejskim Ośrodku Zdrowia), termin: 29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Kardynała Stefana Wyszyńskiego 33 (przy </w:t>
      </w:r>
      <w:proofErr w:type="spellStart"/>
      <w:r w:rsidR="00712B29"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9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LIDZBAR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Warmiński - ul. Wyszyńskiego 9 (przy Sklepie Gamma), termin: 08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rneta - ul. Sportowa 7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9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Warmiński - ul. Wysz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yńskiego 10 (przy Sklepie </w:t>
      </w:r>
      <w:r>
        <w:rPr>
          <w:rFonts w:ascii="Arial" w:eastAsia="Arial" w:hAnsi="Arial" w:cs="Arial"/>
          <w:color w:val="000000"/>
          <w:sz w:val="20"/>
          <w:szCs w:val="20"/>
        </w:rPr>
        <w:t>"Gamma" ), termin: 27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IDZIC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Nidzica - ul. Polna 8 (przy Hali Sportowej), termin: 01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Kozłowo - ul. Nidzicka 31 (przy Gminnym Centrum Kultury </w:t>
      </w:r>
      <w:r w:rsidR="00712B29"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portu), termin: 08.04.2026 r. godz. 09:00-14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NOWOMIEJ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we Miasto Lubawskie - ul. Działyńskich 14 (przy Szkole </w:t>
      </w:r>
      <w:r w:rsidR="00712B29">
        <w:rPr>
          <w:rFonts w:ascii="Arial" w:eastAsia="Arial" w:hAnsi="Arial" w:cs="Arial"/>
          <w:color w:val="000000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), termin: 10.04.2026 r. godz. 09:00-14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owe Miasto Lubawskie - ul. Działyńskich 14 (przy Szkole </w:t>
      </w:r>
      <w:r w:rsidR="00712B29">
        <w:rPr>
          <w:rFonts w:ascii="Arial" w:eastAsia="Arial" w:hAnsi="Arial" w:cs="Arial"/>
          <w:color w:val="000000"/>
          <w:sz w:val="20"/>
          <w:szCs w:val="20"/>
        </w:rPr>
        <w:t>n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), termin: 30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lastRenderedPageBreak/>
        <w:t>POWIAT OLSZTYŃ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l</w:t>
      </w:r>
      <w:r w:rsidR="00712B29">
        <w:rPr>
          <w:rFonts w:ascii="Arial" w:eastAsia="Arial" w:hAnsi="Arial" w:cs="Arial"/>
          <w:color w:val="000000"/>
          <w:sz w:val="20"/>
          <w:szCs w:val="20"/>
        </w:rPr>
        <w:t>sztynek - ul. Chopina 15 (przy P</w:t>
      </w:r>
      <w:r>
        <w:rPr>
          <w:rFonts w:ascii="Arial" w:eastAsia="Arial" w:hAnsi="Arial" w:cs="Arial"/>
          <w:color w:val="000000"/>
          <w:sz w:val="20"/>
          <w:szCs w:val="20"/>
        </w:rPr>
        <w:t>rzychodni Zdrowia), termin: 01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rzy Domu Seniora), termin: 09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arczewo - </w:t>
      </w:r>
      <w:r w:rsidR="00712B29">
        <w:rPr>
          <w:rFonts w:ascii="Arial" w:eastAsia="Arial" w:hAnsi="Arial" w:cs="Arial"/>
          <w:color w:val="000000"/>
          <w:sz w:val="20"/>
          <w:szCs w:val="20"/>
        </w:rPr>
        <w:t>ul. Marii Konopnickiej 1 (przy P</w:t>
      </w:r>
      <w:r>
        <w:rPr>
          <w:rFonts w:ascii="Arial" w:eastAsia="Arial" w:hAnsi="Arial" w:cs="Arial"/>
          <w:color w:val="000000"/>
          <w:sz w:val="20"/>
          <w:szCs w:val="20"/>
        </w:rPr>
        <w:t>rzychodni Zdrowia), termin: 13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skupiec - ul. Aleja Niepodległości 6 (przy Ośrodku Kultury), termin: 13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skupiec - ul. Aleja Niepodległości 5 (przy Amfiteatrze), termin: 27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712B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 ul. Lipowa 2 (przy P</w:t>
      </w:r>
      <w:r w:rsidR="00B74314">
        <w:rPr>
          <w:rFonts w:ascii="Arial" w:eastAsia="Arial" w:hAnsi="Arial" w:cs="Arial"/>
          <w:color w:val="000000"/>
          <w:sz w:val="20"/>
          <w:szCs w:val="20"/>
        </w:rPr>
        <w:t>rzychodni Zdrowia), termin: 28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74314"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arking przy Stadionie), termin: 29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STRÓDZ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cza 17 (przy Amfiteatrze Miejskim), termin: 08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orąg - ul. Listopada 1 (Park Miejski pod Amfiteatrem), termin: 09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Grunwal</w:t>
      </w:r>
      <w:r w:rsidR="00712B29">
        <w:rPr>
          <w:rFonts w:ascii="Arial" w:eastAsia="Arial" w:hAnsi="Arial" w:cs="Arial"/>
          <w:color w:val="000000"/>
          <w:sz w:val="20"/>
          <w:szCs w:val="20"/>
        </w:rPr>
        <w:t>dzka 23 (Centrum Rehabilitacji</w:t>
      </w:r>
      <w:r>
        <w:rPr>
          <w:rFonts w:ascii="Arial" w:eastAsia="Arial" w:hAnsi="Arial" w:cs="Arial"/>
          <w:color w:val="000000"/>
          <w:sz w:val="20"/>
          <w:szCs w:val="20"/>
        </w:rPr>
        <w:t>), termin: 10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Ostróda - ul. Adama Mickiewicza 17A (przy Amfiteatrze), termin: 28.04.2026 r. godz. 09:00-16:00, tel. 586662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ałdyty - ul. Kopernika 1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3c (przy </w:t>
      </w:r>
      <w:r>
        <w:rPr>
          <w:rFonts w:ascii="Arial" w:eastAsia="Arial" w:hAnsi="Arial" w:cs="Arial"/>
          <w:color w:val="000000"/>
          <w:sz w:val="20"/>
          <w:szCs w:val="20"/>
        </w:rPr>
        <w:t>OSP), termin: 30.04.2026 r. godz. 09:00-17:00, tel. 422546411</w:t>
      </w:r>
      <w:r w:rsidR="00455AE5">
        <w:rPr>
          <w:rFonts w:ascii="Arial" w:eastAsia="Arial" w:hAnsi="Arial" w:cs="Arial"/>
          <w:color w:val="000000"/>
          <w:sz w:val="20"/>
          <w:szCs w:val="20"/>
        </w:rPr>
        <w:t>,</w:t>
      </w:r>
      <w:r w:rsidR="00712B2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sz - ul. Daszyńskiego 7 (na Placu Daszyńskiego), termin: 15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zczytno - ul. Łomżyńska 3 (przy Urzędzie Gminy), termin: 08.04.2026 r. godz. 09:00-11:30, tel. 583257602</w:t>
      </w:r>
    </w:p>
    <w:p w:rsidR="002B32FA" w:rsidRDefault="00712B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Wielbark - ul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zadowskieg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74314">
        <w:rPr>
          <w:rFonts w:ascii="Arial" w:eastAsia="Arial" w:hAnsi="Arial" w:cs="Arial"/>
          <w:color w:val="000000"/>
          <w:sz w:val="20"/>
          <w:szCs w:val="20"/>
        </w:rPr>
        <w:t>(przy Parku Niepodległości), termin: 08.04.2026 r. godz. 13:00-15:00, tel. 583257602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4.04.2026 r. godz. 09:00-17:00, tel. 587673444</w:t>
      </w:r>
    </w:p>
    <w:p w:rsidR="002B32FA" w:rsidRDefault="00B743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ym - ul. Pocztowa 14 (przy OSP), termin: 14.04.2026 r. godz. 09:00-17:00, tel. 587673444</w:t>
      </w:r>
    </w:p>
    <w:p w:rsidR="002B32FA" w:rsidRDefault="002B32FA"/>
    <w:p w:rsidR="002B32FA" w:rsidRDefault="002B32FA"/>
    <w:p w:rsidR="002B32FA" w:rsidRDefault="002B32FA"/>
    <w:sectPr w:rsidR="002B32FA" w:rsidSect="003122A9">
      <w:type w:val="continuous"/>
      <w:pgSz w:w="11906" w:h="16838" w:code="9"/>
      <w:pgMar w:top="720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FA"/>
    <w:rsid w:val="002B32FA"/>
    <w:rsid w:val="00455AE5"/>
    <w:rsid w:val="00712B29"/>
    <w:rsid w:val="00953CE0"/>
    <w:rsid w:val="00B7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83104-A68E-4C30-8B86-ABDEBD52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EBD0-10CC-4CB5-B3B0-C69D714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Mil Magdalena</cp:lastModifiedBy>
  <cp:revision>2</cp:revision>
  <dcterms:created xsi:type="dcterms:W3CDTF">2026-03-25T08:50:00Z</dcterms:created>
  <dcterms:modified xsi:type="dcterms:W3CDTF">2026-03-25T08:50:00Z</dcterms:modified>
</cp:coreProperties>
</file>